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F4" w:rsidRPr="00963CF4" w:rsidRDefault="00963CF4" w:rsidP="00566F47">
      <w:pPr>
        <w:pStyle w:val="1"/>
        <w:ind w:left="0"/>
        <w:jc w:val="center"/>
        <w:rPr>
          <w:b/>
          <w:sz w:val="32"/>
          <w:szCs w:val="32"/>
        </w:rPr>
      </w:pPr>
      <w:r w:rsidRPr="00963CF4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75280</wp:posOffset>
            </wp:positionH>
            <wp:positionV relativeFrom="paragraph">
              <wp:posOffset>5715</wp:posOffset>
            </wp:positionV>
            <wp:extent cx="528320" cy="629285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3CF4">
        <w:rPr>
          <w:b/>
          <w:sz w:val="32"/>
          <w:szCs w:val="32"/>
        </w:rPr>
        <w:t xml:space="preserve">АДМИНИСТРАЦИЯ ПЛАСТУНОВСКОГО СЕЛЬСКОГО </w:t>
      </w:r>
      <w:bookmarkStart w:id="0" w:name="_GoBack"/>
      <w:bookmarkEnd w:id="0"/>
      <w:r w:rsidRPr="00963CF4">
        <w:rPr>
          <w:b/>
          <w:sz w:val="32"/>
          <w:szCs w:val="32"/>
        </w:rPr>
        <w:t>ПОСЕЛЕНИЯ ДИНСКОГО РАЙОНА</w:t>
      </w:r>
    </w:p>
    <w:p w:rsidR="00963CF4" w:rsidRPr="00963CF4" w:rsidRDefault="00963CF4" w:rsidP="00963CF4">
      <w:pPr>
        <w:pStyle w:val="1"/>
        <w:jc w:val="center"/>
        <w:rPr>
          <w:b/>
          <w:sz w:val="32"/>
          <w:szCs w:val="32"/>
        </w:rPr>
      </w:pPr>
    </w:p>
    <w:p w:rsidR="00963CF4" w:rsidRPr="00963CF4" w:rsidRDefault="00963CF4" w:rsidP="00963CF4">
      <w:pPr>
        <w:pStyle w:val="1"/>
        <w:jc w:val="center"/>
        <w:rPr>
          <w:b/>
          <w:sz w:val="32"/>
          <w:szCs w:val="32"/>
        </w:rPr>
      </w:pPr>
      <w:r w:rsidRPr="00963CF4">
        <w:rPr>
          <w:b/>
          <w:sz w:val="32"/>
          <w:szCs w:val="32"/>
        </w:rPr>
        <w:t>ПОСТАНОВЛЕНИЕ</w:t>
      </w:r>
    </w:p>
    <w:p w:rsidR="00963CF4" w:rsidRPr="00963CF4" w:rsidRDefault="00963CF4" w:rsidP="00963CF4">
      <w:pPr>
        <w:jc w:val="center"/>
        <w:rPr>
          <w:rFonts w:ascii="Times New Roman" w:hAnsi="Times New Roman" w:cs="Times New Roman"/>
          <w:b/>
          <w:sz w:val="28"/>
        </w:rPr>
      </w:pPr>
    </w:p>
    <w:p w:rsidR="00963CF4" w:rsidRPr="00963CF4" w:rsidRDefault="00963CF4" w:rsidP="00963CF4">
      <w:pPr>
        <w:jc w:val="center"/>
        <w:rPr>
          <w:rFonts w:ascii="Times New Roman" w:hAnsi="Times New Roman" w:cs="Times New Roman"/>
          <w:sz w:val="28"/>
          <w:u w:val="single"/>
        </w:rPr>
      </w:pPr>
      <w:r w:rsidRPr="00963CF4">
        <w:rPr>
          <w:rFonts w:ascii="Times New Roman" w:hAnsi="Times New Roman" w:cs="Times New Roman"/>
          <w:sz w:val="28"/>
        </w:rPr>
        <w:t>от___________</w:t>
      </w:r>
      <w:r w:rsidRPr="00963CF4">
        <w:rPr>
          <w:rFonts w:ascii="Times New Roman" w:hAnsi="Times New Roman" w:cs="Times New Roman"/>
          <w:sz w:val="28"/>
        </w:rPr>
        <w:tab/>
      </w:r>
      <w:r w:rsidRPr="00963CF4">
        <w:rPr>
          <w:rFonts w:ascii="Times New Roman" w:hAnsi="Times New Roman" w:cs="Times New Roman"/>
          <w:sz w:val="28"/>
        </w:rPr>
        <w:tab/>
        <w:t xml:space="preserve">      </w:t>
      </w:r>
      <w:r w:rsidRPr="00963CF4">
        <w:rPr>
          <w:rFonts w:ascii="Times New Roman" w:hAnsi="Times New Roman" w:cs="Times New Roman"/>
          <w:sz w:val="28"/>
        </w:rPr>
        <w:tab/>
        <w:t xml:space="preserve">          </w:t>
      </w:r>
      <w:r w:rsidRPr="00963CF4">
        <w:rPr>
          <w:rFonts w:ascii="Times New Roman" w:hAnsi="Times New Roman" w:cs="Times New Roman"/>
          <w:sz w:val="28"/>
        </w:rPr>
        <w:tab/>
      </w:r>
      <w:r w:rsidRPr="00963CF4">
        <w:rPr>
          <w:rFonts w:ascii="Times New Roman" w:hAnsi="Times New Roman" w:cs="Times New Roman"/>
          <w:sz w:val="28"/>
        </w:rPr>
        <w:tab/>
      </w:r>
      <w:r w:rsidRPr="00963CF4">
        <w:rPr>
          <w:rFonts w:ascii="Times New Roman" w:hAnsi="Times New Roman" w:cs="Times New Roman"/>
          <w:sz w:val="28"/>
        </w:rPr>
        <w:tab/>
        <w:t xml:space="preserve">                                   №______</w:t>
      </w:r>
    </w:p>
    <w:p w:rsidR="00963CF4" w:rsidRPr="00963CF4" w:rsidRDefault="00963CF4" w:rsidP="00963CF4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 w:rsidRPr="00963CF4"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Pr="00963CF4">
        <w:rPr>
          <w:rFonts w:ascii="Times New Roman" w:hAnsi="Times New Roman" w:cs="Times New Roman"/>
          <w:sz w:val="28"/>
        </w:rPr>
        <w:t>таница</w:t>
      </w:r>
      <w:proofErr w:type="spellEnd"/>
      <w:proofErr w:type="gramEnd"/>
      <w:r w:rsidRPr="00963CF4">
        <w:rPr>
          <w:rFonts w:ascii="Times New Roman" w:hAnsi="Times New Roman" w:cs="Times New Roman"/>
          <w:sz w:val="28"/>
        </w:rPr>
        <w:t xml:space="preserve"> Пластуновская</w:t>
      </w:r>
    </w:p>
    <w:p w:rsidR="00265E77" w:rsidRPr="00963CF4" w:rsidRDefault="00265E77" w:rsidP="00265E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0"/>
          <w:kern w:val="2"/>
          <w:sz w:val="28"/>
          <w:szCs w:val="28"/>
          <w:lang w:eastAsia="ar-SA"/>
        </w:rPr>
      </w:pPr>
    </w:p>
    <w:p w:rsidR="00265E77" w:rsidRPr="00963CF4" w:rsidRDefault="00265E77" w:rsidP="00265E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0"/>
          <w:kern w:val="2"/>
          <w:sz w:val="28"/>
          <w:szCs w:val="28"/>
          <w:lang w:eastAsia="ar-SA"/>
        </w:rPr>
      </w:pPr>
    </w:p>
    <w:p w:rsidR="00265E77" w:rsidRPr="00963CF4" w:rsidRDefault="00265E77" w:rsidP="00265E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0"/>
          <w:kern w:val="2"/>
          <w:sz w:val="28"/>
          <w:szCs w:val="28"/>
          <w:lang w:eastAsia="ar-SA"/>
        </w:rPr>
      </w:pPr>
    </w:p>
    <w:p w:rsidR="00CB5E78" w:rsidRDefault="00442C06" w:rsidP="00CB5E78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442C06">
        <w:rPr>
          <w:rFonts w:ascii="Times New Roman" w:hAnsi="Times New Roman"/>
          <w:b/>
          <w:sz w:val="28"/>
          <w:szCs w:val="28"/>
          <w:shd w:val="clear" w:color="auto" w:fill="FFFFFF"/>
        </w:rPr>
        <w:t>О создании муниципального унитарного предприятия</w:t>
      </w:r>
    </w:p>
    <w:p w:rsidR="00265E77" w:rsidRPr="00442C06" w:rsidRDefault="00442C06" w:rsidP="00CB5E78">
      <w:pPr>
        <w:pStyle w:val="af1"/>
        <w:widowControl w:val="0"/>
        <w:ind w:left="142" w:right="-426" w:hanging="142"/>
        <w:jc w:val="center"/>
        <w:rPr>
          <w:rFonts w:ascii="Times New Roman" w:hAnsi="Times New Roman"/>
          <w:b/>
          <w:sz w:val="28"/>
          <w:szCs w:val="28"/>
        </w:rPr>
      </w:pPr>
      <w:r w:rsidRPr="00442C0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2A016F">
        <w:rPr>
          <w:rFonts w:ascii="Times New Roman" w:hAnsi="Times New Roman"/>
          <w:b/>
          <w:sz w:val="28"/>
          <w:szCs w:val="28"/>
        </w:rPr>
        <w:t>Пластуновское</w:t>
      </w:r>
      <w:proofErr w:type="spellEnd"/>
      <w:r w:rsidR="002A016F">
        <w:rPr>
          <w:rFonts w:ascii="Times New Roman" w:hAnsi="Times New Roman"/>
          <w:b/>
          <w:sz w:val="28"/>
          <w:szCs w:val="28"/>
        </w:rPr>
        <w:t xml:space="preserve"> ж</w:t>
      </w:r>
      <w:r w:rsidRPr="00442C06">
        <w:rPr>
          <w:rFonts w:ascii="Times New Roman" w:hAnsi="Times New Roman"/>
          <w:b/>
          <w:sz w:val="28"/>
          <w:szCs w:val="28"/>
        </w:rPr>
        <w:t>илищно-коммунальное хозяйство»</w:t>
      </w:r>
    </w:p>
    <w:p w:rsidR="00265E77" w:rsidRPr="00265E77" w:rsidRDefault="00265E77" w:rsidP="00265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E77" w:rsidRPr="00265E77" w:rsidRDefault="00265E77" w:rsidP="0026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F89" w:rsidRDefault="00BB7D98" w:rsidP="00CB5E78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98">
        <w:rPr>
          <w:rFonts w:ascii="Times New Roman" w:hAnsi="Times New Roman" w:cs="Times New Roman"/>
          <w:sz w:val="28"/>
          <w:szCs w:val="28"/>
        </w:rPr>
        <w:t>В соответствии</w:t>
      </w:r>
      <w:r w:rsidR="005C3FA2">
        <w:rPr>
          <w:rFonts w:ascii="Times New Roman" w:hAnsi="Times New Roman" w:cs="Times New Roman"/>
          <w:sz w:val="28"/>
          <w:szCs w:val="28"/>
        </w:rPr>
        <w:t xml:space="preserve"> с Гражданским кодексом Российской Федерации, </w:t>
      </w:r>
      <w:r w:rsidRPr="00BB7D9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</w:t>
      </w:r>
      <w:r>
        <w:rPr>
          <w:rFonts w:ascii="Times New Roman" w:hAnsi="Times New Roman" w:cs="Times New Roman"/>
          <w:sz w:val="28"/>
          <w:szCs w:val="28"/>
        </w:rPr>
        <w:t>альных унитарных предприятиях»</w:t>
      </w:r>
      <w:r w:rsidRPr="00BB7D9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BB7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65E77" w:rsidRPr="00BB7D98">
        <w:rPr>
          <w:rFonts w:ascii="Times New Roman" w:hAnsi="Times New Roman" w:cs="Times New Roman"/>
          <w:sz w:val="28"/>
          <w:szCs w:val="28"/>
        </w:rPr>
        <w:t>,</w:t>
      </w:r>
      <w:r w:rsidR="006A14DB">
        <w:rPr>
          <w:rFonts w:ascii="Times New Roman" w:hAnsi="Times New Roman" w:cs="Times New Roman"/>
          <w:sz w:val="28"/>
          <w:szCs w:val="28"/>
        </w:rPr>
        <w:t xml:space="preserve"> </w:t>
      </w:r>
      <w:r w:rsidR="00265E77" w:rsidRPr="00AE4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5E77" w:rsidRPr="00AE4F1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65E77" w:rsidRPr="00AE4F1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32F89" w:rsidRPr="00CB5E78" w:rsidRDefault="00CB5E78" w:rsidP="00870F8B">
      <w:pPr>
        <w:pStyle w:val="af1"/>
        <w:widowControl w:val="0"/>
        <w:numPr>
          <w:ilvl w:val="0"/>
          <w:numId w:val="6"/>
        </w:numPr>
        <w:tabs>
          <w:tab w:val="left" w:pos="993"/>
        </w:tabs>
        <w:ind w:left="0" w:right="-4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E33" w:rsidRPr="00783E33">
        <w:rPr>
          <w:rFonts w:ascii="Times New Roman" w:hAnsi="Times New Roman"/>
          <w:sz w:val="28"/>
          <w:szCs w:val="28"/>
          <w:lang w:eastAsia="ru-RU"/>
        </w:rPr>
        <w:t xml:space="preserve">Создать муниципальное унитарное предприятие </w:t>
      </w:r>
      <w:r w:rsidRPr="00442C0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2A016F" w:rsidRPr="002A016F">
        <w:rPr>
          <w:rFonts w:ascii="Times New Roman" w:hAnsi="Times New Roman"/>
          <w:sz w:val="28"/>
          <w:szCs w:val="28"/>
        </w:rPr>
        <w:t>Пластуновское</w:t>
      </w:r>
      <w:proofErr w:type="spellEnd"/>
      <w:r w:rsidR="002A016F" w:rsidRPr="002A016F">
        <w:rPr>
          <w:rFonts w:ascii="Times New Roman" w:hAnsi="Times New Roman"/>
          <w:sz w:val="28"/>
          <w:szCs w:val="28"/>
        </w:rPr>
        <w:t xml:space="preserve"> </w:t>
      </w:r>
      <w:r w:rsidR="002A016F">
        <w:rPr>
          <w:rFonts w:ascii="Times New Roman" w:hAnsi="Times New Roman"/>
          <w:sz w:val="28"/>
          <w:szCs w:val="28"/>
        </w:rPr>
        <w:t>ж</w:t>
      </w:r>
      <w:r w:rsidRPr="00CB5E78">
        <w:rPr>
          <w:rFonts w:ascii="Times New Roman" w:hAnsi="Times New Roman"/>
          <w:sz w:val="28"/>
          <w:szCs w:val="28"/>
        </w:rPr>
        <w:t>илищно-коммунальное хозяйство</w:t>
      </w:r>
      <w:r w:rsidRPr="00442C06">
        <w:rPr>
          <w:rFonts w:ascii="Times New Roman" w:hAnsi="Times New Roman"/>
          <w:b/>
          <w:sz w:val="28"/>
          <w:szCs w:val="28"/>
        </w:rPr>
        <w:t>»</w:t>
      </w:r>
      <w:r w:rsidR="00783E33" w:rsidRPr="00783E33">
        <w:rPr>
          <w:rFonts w:ascii="Times New Roman" w:hAnsi="Times New Roman"/>
          <w:sz w:val="28"/>
          <w:szCs w:val="28"/>
          <w:lang w:eastAsia="ru-RU"/>
        </w:rPr>
        <w:t>, сокращенное наименование – МУП «</w:t>
      </w:r>
      <w:proofErr w:type="spellStart"/>
      <w:r w:rsidR="002A016F">
        <w:rPr>
          <w:rFonts w:ascii="Times New Roman" w:hAnsi="Times New Roman"/>
          <w:sz w:val="28"/>
          <w:szCs w:val="28"/>
          <w:lang w:eastAsia="ru-RU"/>
        </w:rPr>
        <w:t>Пластуновское</w:t>
      </w:r>
      <w:proofErr w:type="spellEnd"/>
      <w:r w:rsidR="002A01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ЖКХ</w:t>
      </w:r>
      <w:r w:rsidR="00783E33" w:rsidRPr="00783E33">
        <w:rPr>
          <w:rFonts w:ascii="Times New Roman" w:hAnsi="Times New Roman"/>
          <w:sz w:val="28"/>
          <w:szCs w:val="28"/>
          <w:lang w:eastAsia="ru-RU"/>
        </w:rPr>
        <w:t>»</w:t>
      </w:r>
      <w:r w:rsidR="005C3FA2">
        <w:rPr>
          <w:rFonts w:ascii="Times New Roman" w:hAnsi="Times New Roman"/>
          <w:sz w:val="28"/>
          <w:szCs w:val="28"/>
          <w:lang w:eastAsia="ru-RU"/>
        </w:rPr>
        <w:t>.</w:t>
      </w:r>
    </w:p>
    <w:p w:rsidR="00CB5E78" w:rsidRPr="00C44AFF" w:rsidRDefault="00754DB9" w:rsidP="00754DB9">
      <w:pPr>
        <w:pStyle w:val="af1"/>
        <w:widowControl w:val="0"/>
        <w:numPr>
          <w:ilvl w:val="0"/>
          <w:numId w:val="6"/>
        </w:numPr>
        <w:tabs>
          <w:tab w:val="left" w:pos="993"/>
        </w:tabs>
        <w:ind w:left="0" w:right="-425" w:firstLine="709"/>
        <w:jc w:val="both"/>
        <w:rPr>
          <w:rFonts w:ascii="Times New Roman" w:hAnsi="Times New Roman"/>
          <w:b/>
          <w:sz w:val="28"/>
          <w:szCs w:val="28"/>
        </w:rPr>
      </w:pPr>
      <w:r w:rsidRPr="00754DB9">
        <w:rPr>
          <w:rFonts w:ascii="Times New Roman" w:hAnsi="Times New Roman"/>
          <w:sz w:val="28"/>
          <w:szCs w:val="28"/>
        </w:rPr>
        <w:t>Утвердить Устав муниципального унитарного 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86B4F" w:rsidRPr="00C86B4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C86B4F" w:rsidRPr="00C86B4F">
        <w:rPr>
          <w:rFonts w:ascii="Times New Roman" w:hAnsi="Times New Roman"/>
          <w:sz w:val="28"/>
          <w:szCs w:val="28"/>
        </w:rPr>
        <w:t>Пластуновское</w:t>
      </w:r>
      <w:proofErr w:type="spellEnd"/>
      <w:r w:rsidR="00C86B4F" w:rsidRPr="00C86B4F">
        <w:rPr>
          <w:rFonts w:ascii="Times New Roman" w:hAnsi="Times New Roman"/>
          <w:sz w:val="28"/>
          <w:szCs w:val="28"/>
        </w:rPr>
        <w:t xml:space="preserve"> жилищно-коммунальное хозяйство</w:t>
      </w:r>
      <w:r w:rsidR="00C86B4F" w:rsidRPr="00C86B4F">
        <w:rPr>
          <w:rFonts w:ascii="Times New Roman" w:hAnsi="Times New Roman"/>
          <w:b/>
          <w:sz w:val="28"/>
          <w:szCs w:val="28"/>
        </w:rPr>
        <w:t>»</w:t>
      </w:r>
      <w:r w:rsidR="00666E53" w:rsidRPr="00C86B4F">
        <w:rPr>
          <w:rFonts w:ascii="Times New Roman" w:hAnsi="Times New Roman"/>
          <w:b/>
          <w:sz w:val="28"/>
          <w:szCs w:val="28"/>
        </w:rPr>
        <w:t xml:space="preserve">, </w:t>
      </w:r>
      <w:r w:rsidR="00666E53" w:rsidRPr="00C86B4F">
        <w:rPr>
          <w:rFonts w:ascii="Times New Roman" w:hAnsi="Times New Roman"/>
          <w:sz w:val="28"/>
          <w:szCs w:val="28"/>
          <w:shd w:val="clear" w:color="auto" w:fill="FFFFFF"/>
        </w:rPr>
        <w:t>согласно Приложению № 1 к настоящему постановлению.</w:t>
      </w:r>
    </w:p>
    <w:p w:rsidR="00C44AFF" w:rsidRPr="00972B60" w:rsidRDefault="00060091" w:rsidP="00972B60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tLeast"/>
        <w:ind w:left="0" w:right="-42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B60" w:rsidRPr="00754DB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proofErr w:type="gramStart"/>
      <w:r w:rsidR="00972B60" w:rsidRPr="00754DB9">
        <w:rPr>
          <w:rFonts w:ascii="Times New Roman" w:eastAsia="Times New Roman" w:hAnsi="Times New Roman" w:cs="Times New Roman"/>
          <w:sz w:val="28"/>
          <w:szCs w:val="28"/>
        </w:rPr>
        <w:t>уставной фонд</w:t>
      </w:r>
      <w:proofErr w:type="gramEnd"/>
      <w:r w:rsidR="00972B60" w:rsidRPr="00754DB9">
        <w:rPr>
          <w:rFonts w:ascii="Times New Roman" w:eastAsia="Times New Roman" w:hAnsi="Times New Roman" w:cs="Times New Roman"/>
          <w:sz w:val="28"/>
          <w:szCs w:val="28"/>
        </w:rPr>
        <w:t xml:space="preserve"> унитарного предприятия 100 000 (сто тысяч) рублей в виде денежных средств.</w:t>
      </w:r>
    </w:p>
    <w:p w:rsidR="006C4C0C" w:rsidRPr="006C4C0C" w:rsidRDefault="00972B60" w:rsidP="00972B60">
      <w:pPr>
        <w:shd w:val="clear" w:color="auto" w:fill="FFFFFF"/>
        <w:spacing w:after="0" w:line="240" w:lineRule="auto"/>
        <w:ind w:left="709" w:right="-56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4</w:t>
      </w:r>
      <w:r w:rsidR="000D66C9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6C4C0C" w:rsidRPr="006C4C0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06009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C4C0C" w:rsidRPr="006C4C0C">
        <w:rPr>
          <w:rFonts w:ascii="Times New Roman" w:eastAsia="Times New Roman" w:hAnsi="Times New Roman" w:cs="Times New Roman"/>
          <w:color w:val="1A1A1A"/>
          <w:sz w:val="28"/>
          <w:szCs w:val="28"/>
        </w:rPr>
        <w:t>Юридическим адресом вновь созданного юридического лица считать:</w:t>
      </w:r>
    </w:p>
    <w:p w:rsidR="006C4C0C" w:rsidRDefault="006C4C0C" w:rsidP="00972B60">
      <w:pPr>
        <w:shd w:val="clear" w:color="auto" w:fill="FFFFFF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Краснодарский край, Динской район, станица Пластуновская, улица Мира, 26 а.</w:t>
      </w:r>
    </w:p>
    <w:p w:rsidR="004A65A7" w:rsidRPr="004A65A7" w:rsidRDefault="004A65A7" w:rsidP="004A65A7">
      <w:pPr>
        <w:pStyle w:val="af1"/>
        <w:widowControl w:val="0"/>
        <w:tabs>
          <w:tab w:val="left" w:pos="993"/>
        </w:tabs>
        <w:ind w:right="-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    5. Отделу ЖКХ, </w:t>
      </w:r>
      <w:proofErr w:type="gramStart"/>
      <w:r>
        <w:rPr>
          <w:rFonts w:ascii="Times New Roman" w:hAnsi="Times New Roman"/>
          <w:color w:val="1A1A1A"/>
          <w:sz w:val="28"/>
          <w:szCs w:val="28"/>
        </w:rPr>
        <w:t>земельный</w:t>
      </w:r>
      <w:proofErr w:type="gramEnd"/>
      <w:r>
        <w:rPr>
          <w:rFonts w:ascii="Times New Roman" w:hAnsi="Times New Roman"/>
          <w:color w:val="1A1A1A"/>
          <w:sz w:val="28"/>
          <w:szCs w:val="28"/>
        </w:rPr>
        <w:t xml:space="preserve"> и имущественных отношений </w:t>
      </w:r>
      <w:r>
        <w:rPr>
          <w:rFonts w:ascii="Times New Roman" w:hAnsi="Times New Roman"/>
          <w:color w:val="1A1A1A"/>
          <w:sz w:val="28"/>
          <w:szCs w:val="28"/>
          <w:lang w:eastAsia="ru-RU"/>
        </w:rPr>
        <w:t xml:space="preserve">администрации Пластуновского сельского поселения </w:t>
      </w:r>
      <w:proofErr w:type="spellStart"/>
      <w:r>
        <w:rPr>
          <w:rFonts w:ascii="Times New Roman" w:hAnsi="Times New Roman"/>
          <w:color w:val="1A1A1A"/>
          <w:sz w:val="28"/>
          <w:szCs w:val="28"/>
          <w:lang w:eastAsia="ru-RU"/>
        </w:rPr>
        <w:t>Динского</w:t>
      </w:r>
      <w:proofErr w:type="spellEnd"/>
      <w:r>
        <w:rPr>
          <w:rFonts w:ascii="Times New Roman" w:hAnsi="Times New Roman"/>
          <w:color w:val="1A1A1A"/>
          <w:sz w:val="28"/>
          <w:szCs w:val="28"/>
          <w:lang w:eastAsia="ru-RU"/>
        </w:rPr>
        <w:t xml:space="preserve"> района </w:t>
      </w:r>
      <w:r w:rsidRPr="004A6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ить необходимые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A6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 по регистрации унитарного предприятия в соответствии с действующим законодательством.</w:t>
      </w:r>
    </w:p>
    <w:p w:rsidR="00944D81" w:rsidRPr="00972B60" w:rsidRDefault="004A65A7" w:rsidP="00060091">
      <w:pPr>
        <w:shd w:val="clear" w:color="auto" w:fill="FFFFFF"/>
        <w:tabs>
          <w:tab w:val="left" w:pos="1276"/>
        </w:tabs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72B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60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D81" w:rsidRPr="0097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состав и стоимость имущества, закрепляемого </w:t>
      </w:r>
      <w:r w:rsidR="0049322C" w:rsidRPr="00972B60">
        <w:rPr>
          <w:rFonts w:ascii="Times New Roman" w:eastAsia="Times New Roman" w:hAnsi="Times New Roman" w:cs="Times New Roman"/>
          <w:sz w:val="28"/>
          <w:szCs w:val="28"/>
        </w:rPr>
        <w:t>за унитарным предприятием имущество</w:t>
      </w:r>
      <w:r w:rsidR="00944D81" w:rsidRPr="0097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22C" w:rsidRPr="00972B60">
        <w:rPr>
          <w:rFonts w:ascii="Times New Roman" w:eastAsia="Times New Roman" w:hAnsi="Times New Roman" w:cs="Times New Roman"/>
          <w:sz w:val="28"/>
          <w:szCs w:val="28"/>
        </w:rPr>
        <w:t>на праве хозяйственного ведения в соответствии с Перечнем согласно Приложению № 2</w:t>
      </w:r>
      <w:r w:rsidR="00571AB6" w:rsidRPr="00571A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71AB6" w:rsidRPr="00C86B4F">
        <w:rPr>
          <w:rFonts w:ascii="Times New Roman" w:hAnsi="Times New Roman"/>
          <w:sz w:val="28"/>
          <w:szCs w:val="28"/>
          <w:shd w:val="clear" w:color="auto" w:fill="FFFFFF"/>
        </w:rPr>
        <w:t>к настоящему постановлению</w:t>
      </w:r>
      <w:r w:rsidR="00944D81" w:rsidRPr="00972B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4D81" w:rsidRPr="00944D81" w:rsidRDefault="0021093B" w:rsidP="00571AB6">
      <w:pPr>
        <w:shd w:val="clear" w:color="auto" w:fill="FFFFFF"/>
        <w:tabs>
          <w:tab w:val="left" w:pos="993"/>
        </w:tabs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7</w:t>
      </w:r>
      <w:r w:rsidR="00944D81" w:rsidRPr="00944D81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06009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944D81" w:rsidRPr="009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ить директором муниципального унитарного предприятия </w:t>
      </w:r>
      <w:r w:rsidR="00944D81" w:rsidRPr="00944D8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44D81" w:rsidRPr="00944D81"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 w:rsidR="00944D81" w:rsidRPr="00944D81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</w:t>
      </w:r>
      <w:r w:rsidR="00944D81" w:rsidRPr="00944D81">
        <w:rPr>
          <w:rFonts w:ascii="Times New Roman" w:hAnsi="Times New Roman" w:cs="Times New Roman"/>
          <w:b/>
          <w:sz w:val="28"/>
          <w:szCs w:val="28"/>
        </w:rPr>
        <w:t>»</w:t>
      </w:r>
      <w:r w:rsidR="00944D81" w:rsidRPr="009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4D81" w:rsidRPr="009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елкова</w:t>
      </w:r>
      <w:proofErr w:type="spellEnd"/>
      <w:r w:rsidR="00944D81" w:rsidRPr="009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я Анатольевича.</w:t>
      </w:r>
    </w:p>
    <w:p w:rsidR="006C4C0C" w:rsidRDefault="0021093B" w:rsidP="001E4F2B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="00944D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Общему отделу администрации Пластуновского сельского поселения </w:t>
      </w:r>
      <w:proofErr w:type="spellStart"/>
      <w:r w:rsidR="00944D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ского</w:t>
      </w:r>
      <w:proofErr w:type="spellEnd"/>
      <w:r w:rsidR="00944D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 (</w:t>
      </w:r>
      <w:proofErr w:type="spellStart"/>
      <w:r w:rsidR="00944D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вриненко</w:t>
      </w:r>
      <w:proofErr w:type="spellEnd"/>
      <w:r w:rsidR="00944D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6C4C0C" w:rsidRPr="00944D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ключить с </w:t>
      </w:r>
      <w:proofErr w:type="spellStart"/>
      <w:r w:rsidR="009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елковым</w:t>
      </w:r>
      <w:proofErr w:type="spellEnd"/>
      <w:r w:rsidR="009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ем</w:t>
      </w:r>
      <w:r w:rsidR="00944D81" w:rsidRPr="009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тольевич</w:t>
      </w:r>
      <w:r w:rsidR="009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6C4C0C" w:rsidRPr="00944D8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рудовой договор с момента государственной регистрации </w:t>
      </w:r>
      <w:r w:rsidR="00687E03" w:rsidRPr="009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унитарного</w:t>
      </w:r>
      <w:r w:rsidR="00687E03" w:rsidRPr="00944D8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C4C0C" w:rsidRPr="00944D81">
        <w:rPr>
          <w:rFonts w:ascii="Times New Roman" w:eastAsia="Times New Roman" w:hAnsi="Times New Roman" w:cs="Times New Roman"/>
          <w:color w:val="1A1A1A"/>
          <w:sz w:val="28"/>
          <w:szCs w:val="28"/>
        </w:rPr>
        <w:t>предприятия</w:t>
      </w:r>
      <w:r w:rsidR="00687E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87E03" w:rsidRPr="00944D8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87E03" w:rsidRPr="00944D81"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 w:rsidR="00687E03" w:rsidRPr="00944D81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</w:t>
      </w:r>
      <w:r w:rsidR="00687E03" w:rsidRPr="00944D81">
        <w:rPr>
          <w:rFonts w:ascii="Times New Roman" w:hAnsi="Times New Roman" w:cs="Times New Roman"/>
          <w:b/>
          <w:sz w:val="28"/>
          <w:szCs w:val="28"/>
        </w:rPr>
        <w:t>»</w:t>
      </w:r>
      <w:r w:rsidR="006C4C0C" w:rsidRPr="00944D81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BF6BC5" w:rsidRPr="00BF6BC5" w:rsidRDefault="00BF6BC5" w:rsidP="00BF6BC5">
      <w:pPr>
        <w:pStyle w:val="af0"/>
        <w:tabs>
          <w:tab w:val="left" w:pos="1134"/>
        </w:tabs>
        <w:ind w:left="0" w:right="-426" w:firstLine="709"/>
        <w:rPr>
          <w:szCs w:val="28"/>
        </w:rPr>
      </w:pPr>
      <w:r>
        <w:rPr>
          <w:color w:val="1A1A1A"/>
          <w:szCs w:val="28"/>
        </w:rPr>
        <w:t xml:space="preserve">9. </w:t>
      </w:r>
      <w:r w:rsidRPr="00642C3F">
        <w:rPr>
          <w:szCs w:val="28"/>
        </w:rPr>
        <w:t>Общему отделу администрации Пластуновского сельского поселения (</w:t>
      </w:r>
      <w:proofErr w:type="spellStart"/>
      <w:r w:rsidRPr="00642C3F">
        <w:rPr>
          <w:szCs w:val="28"/>
        </w:rPr>
        <w:t>Шиляева</w:t>
      </w:r>
      <w:proofErr w:type="spellEnd"/>
      <w:r w:rsidRPr="00642C3F">
        <w:rPr>
          <w:szCs w:val="28"/>
        </w:rPr>
        <w:t xml:space="preserve">) обнародовать настоящее постановление в соответствии с действующим законодательством и разместить на официальном сайте администрации Пластуновского сельского поселения </w:t>
      </w:r>
      <w:proofErr w:type="spellStart"/>
      <w:r w:rsidRPr="00642C3F">
        <w:rPr>
          <w:szCs w:val="28"/>
        </w:rPr>
        <w:t>Динского</w:t>
      </w:r>
      <w:proofErr w:type="spellEnd"/>
      <w:r w:rsidRPr="00642C3F">
        <w:rPr>
          <w:szCs w:val="28"/>
        </w:rPr>
        <w:t xml:space="preserve"> района в информационно-телекоммуникационной сети «Интернет».</w:t>
      </w:r>
    </w:p>
    <w:p w:rsidR="00E32F89" w:rsidRPr="00BF6BC5" w:rsidRDefault="00BF6BC5" w:rsidP="00BF6BC5">
      <w:pPr>
        <w:spacing w:after="0" w:line="240" w:lineRule="auto"/>
        <w:ind w:left="709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60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F89" w:rsidRPr="00BF6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2F89" w:rsidRPr="00BF6BC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bookmarkStart w:id="1" w:name="sub_4"/>
      <w:r w:rsidR="00E32F89" w:rsidRPr="00BF6BC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2F89" w:rsidRPr="00BF6BC5" w:rsidRDefault="00BF6BC5" w:rsidP="00BF6BC5">
      <w:pPr>
        <w:spacing w:after="0" w:line="240" w:lineRule="auto"/>
        <w:ind w:left="709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60091">
        <w:rPr>
          <w:rFonts w:ascii="Times New Roman" w:hAnsi="Times New Roman" w:cs="Times New Roman"/>
          <w:sz w:val="28"/>
          <w:szCs w:val="28"/>
        </w:rPr>
        <w:t xml:space="preserve"> </w:t>
      </w:r>
      <w:r w:rsidR="00E32F89" w:rsidRPr="00BF6B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</w:t>
      </w:r>
      <w:r w:rsidR="00060091">
        <w:rPr>
          <w:rFonts w:ascii="Times New Roman" w:hAnsi="Times New Roman" w:cs="Times New Roman"/>
          <w:sz w:val="28"/>
          <w:szCs w:val="28"/>
        </w:rPr>
        <w:t xml:space="preserve"> </w:t>
      </w:r>
      <w:r w:rsidR="00E32F89" w:rsidRPr="00BF6BC5">
        <w:rPr>
          <w:rFonts w:ascii="Times New Roman" w:hAnsi="Times New Roman" w:cs="Times New Roman"/>
          <w:sz w:val="28"/>
          <w:szCs w:val="28"/>
        </w:rPr>
        <w:t>обнародования.</w:t>
      </w:r>
      <w:bookmarkEnd w:id="1"/>
    </w:p>
    <w:p w:rsidR="00E32F89" w:rsidRDefault="00E32F89" w:rsidP="00E32F8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4770" w:rsidRPr="00E32F89" w:rsidRDefault="00B94770" w:rsidP="00E32F8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2F89" w:rsidRPr="00E32F89" w:rsidRDefault="00E32F89" w:rsidP="00CB5E78">
      <w:pPr>
        <w:spacing w:after="0" w:line="240" w:lineRule="auto"/>
        <w:ind w:left="142" w:right="-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2F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Пластуновского</w:t>
      </w:r>
    </w:p>
    <w:p w:rsidR="00265E77" w:rsidRPr="00265E77" w:rsidRDefault="00E32F89" w:rsidP="00CB5E78">
      <w:pPr>
        <w:spacing w:after="0" w:line="240" w:lineRule="auto"/>
        <w:ind w:left="142" w:right="-426"/>
        <w:rPr>
          <w:rFonts w:ascii="Times New Roman" w:hAnsi="Times New Roman" w:cs="Times New Roman"/>
          <w:sz w:val="28"/>
          <w:szCs w:val="28"/>
        </w:rPr>
        <w:sectPr w:rsidR="00265E77" w:rsidRPr="00265E77" w:rsidSect="00CB5E78">
          <w:headerReference w:type="default" r:id="rId9"/>
          <w:headerReference w:type="first" r:id="rId10"/>
          <w:pgSz w:w="11906" w:h="16838"/>
          <w:pgMar w:top="1134" w:right="1133" w:bottom="1134" w:left="1276" w:header="397" w:footer="567" w:gutter="0"/>
          <w:cols w:space="708"/>
          <w:titlePg/>
          <w:docGrid w:linePitch="360"/>
        </w:sectPr>
      </w:pPr>
      <w:r w:rsidRPr="00E32F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E32F8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r w:rsidR="00BF6B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С.К. Олейни</w:t>
      </w:r>
      <w:r w:rsidR="00D74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</w:p>
    <w:p w:rsidR="00265E77" w:rsidRPr="00265E77" w:rsidRDefault="00265E77" w:rsidP="00D745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27F2" w:rsidRPr="0021793E" w:rsidRDefault="00BF27F2" w:rsidP="00E03055">
      <w:pPr>
        <w:spacing w:after="0" w:line="240" w:lineRule="auto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</w:p>
    <w:sectPr w:rsidR="00BF27F2" w:rsidRPr="0021793E" w:rsidSect="00265E77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C2" w:rsidRDefault="00EA0CC2">
      <w:pPr>
        <w:spacing w:after="0" w:line="240" w:lineRule="auto"/>
      </w:pPr>
      <w:r>
        <w:separator/>
      </w:r>
    </w:p>
  </w:endnote>
  <w:endnote w:type="continuationSeparator" w:id="0">
    <w:p w:rsidR="00EA0CC2" w:rsidRDefault="00EA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C2" w:rsidRDefault="00EA0CC2">
      <w:pPr>
        <w:spacing w:after="0" w:line="240" w:lineRule="auto"/>
      </w:pPr>
      <w:r>
        <w:separator/>
      </w:r>
    </w:p>
  </w:footnote>
  <w:footnote w:type="continuationSeparator" w:id="0">
    <w:p w:rsidR="00EA0CC2" w:rsidRDefault="00EA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6058864"/>
      <w:docPartObj>
        <w:docPartGallery w:val="Page Numbers (Top of Page)"/>
        <w:docPartUnique/>
      </w:docPartObj>
    </w:sdtPr>
    <w:sdtContent>
      <w:p w:rsidR="004A1020" w:rsidRPr="00354C30" w:rsidRDefault="004A1020" w:rsidP="00354C30">
        <w:pPr>
          <w:pStyle w:val="a3"/>
          <w:tabs>
            <w:tab w:val="left" w:pos="4650"/>
            <w:tab w:val="center" w:pos="4819"/>
          </w:tabs>
          <w:rPr>
            <w:rFonts w:ascii="Times New Roman" w:hAnsi="Times New Roman" w:cs="Times New Roman"/>
          </w:rPr>
        </w:pPr>
        <w:r w:rsidRPr="00354C30">
          <w:rPr>
            <w:rFonts w:ascii="Times New Roman" w:hAnsi="Times New Roman" w:cs="Times New Roman"/>
          </w:rPr>
          <w:tab/>
        </w:r>
        <w:r w:rsidRPr="00354C30">
          <w:rPr>
            <w:rFonts w:ascii="Times New Roman" w:hAnsi="Times New Roman" w:cs="Times New Roman"/>
          </w:rPr>
          <w:tab/>
        </w:r>
        <w:r w:rsidRPr="00354C30">
          <w:rPr>
            <w:rFonts w:ascii="Times New Roman" w:hAnsi="Times New Roman" w:cs="Times New Roman"/>
          </w:rPr>
          <w:tab/>
        </w:r>
        <w:r w:rsidR="007F6EAA" w:rsidRPr="00354C30">
          <w:rPr>
            <w:rFonts w:ascii="Times New Roman" w:hAnsi="Times New Roman" w:cs="Times New Roman"/>
          </w:rPr>
          <w:fldChar w:fldCharType="begin"/>
        </w:r>
        <w:r w:rsidRPr="00354C30">
          <w:rPr>
            <w:rFonts w:ascii="Times New Roman" w:hAnsi="Times New Roman" w:cs="Times New Roman"/>
          </w:rPr>
          <w:instrText>PAGE   \* MERGEFORMAT</w:instrText>
        </w:r>
        <w:r w:rsidR="007F6EAA" w:rsidRPr="00354C30">
          <w:rPr>
            <w:rFonts w:ascii="Times New Roman" w:hAnsi="Times New Roman" w:cs="Times New Roman"/>
          </w:rPr>
          <w:fldChar w:fldCharType="separate"/>
        </w:r>
        <w:r w:rsidR="00060091">
          <w:rPr>
            <w:rFonts w:ascii="Times New Roman" w:hAnsi="Times New Roman" w:cs="Times New Roman"/>
            <w:noProof/>
          </w:rPr>
          <w:t>2</w:t>
        </w:r>
        <w:r w:rsidR="007F6EAA" w:rsidRPr="00354C3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63" w:type="pct"/>
      <w:tblCellMar>
        <w:left w:w="0" w:type="dxa"/>
        <w:right w:w="0" w:type="dxa"/>
      </w:tblCellMar>
      <w:tblLook w:val="04A0"/>
    </w:tblPr>
    <w:tblGrid>
      <w:gridCol w:w="3333"/>
      <w:gridCol w:w="3333"/>
      <w:gridCol w:w="3331"/>
    </w:tblGrid>
    <w:tr w:rsidR="004A1020" w:rsidTr="00177303">
      <w:trPr>
        <w:trHeight w:val="255"/>
      </w:trPr>
      <w:tc>
        <w:tcPr>
          <w:tcW w:w="1667" w:type="pct"/>
        </w:tcPr>
        <w:p w:rsidR="004A1020" w:rsidRDefault="004A1020">
          <w:pPr>
            <w:pStyle w:val="a3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4A1020" w:rsidRDefault="004A1020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4A1020" w:rsidRDefault="004A1020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t>ПРОЕКТ</w:t>
          </w:r>
        </w:p>
      </w:tc>
    </w:tr>
  </w:tbl>
  <w:p w:rsidR="004A1020" w:rsidRDefault="004A1020" w:rsidP="00265E77">
    <w:pPr>
      <w:pStyle w:val="a3"/>
      <w:tabs>
        <w:tab w:val="clear" w:pos="4677"/>
        <w:tab w:val="clear" w:pos="9355"/>
        <w:tab w:val="left" w:pos="39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211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1020" w:rsidRDefault="007F6EAA" w:rsidP="000479C6">
        <w:pPr>
          <w:pStyle w:val="a3"/>
          <w:tabs>
            <w:tab w:val="clear" w:pos="4677"/>
            <w:tab w:val="clear" w:pos="9355"/>
            <w:tab w:val="left" w:pos="4568"/>
            <w:tab w:val="center" w:pos="4819"/>
          </w:tabs>
          <w:jc w:val="center"/>
        </w:pPr>
        <w:r w:rsidRPr="000479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1020" w:rsidRPr="000479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9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6B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79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20" w:rsidRPr="00D663F6" w:rsidRDefault="004A1020" w:rsidP="00265E77">
    <w:pPr>
      <w:pStyle w:val="a3"/>
      <w:tabs>
        <w:tab w:val="center" w:pos="4819"/>
        <w:tab w:val="left" w:pos="6041"/>
      </w:tabs>
    </w:pPr>
    <w:r>
      <w:tab/>
    </w:r>
    <w:r w:rsidRPr="00D663F6">
      <w:rPr>
        <w:color w:val="FFFFFF" w:themeColor="background1"/>
      </w:rPr>
      <w:tab/>
    </w:r>
    <w:sdt>
      <w:sdtPr>
        <w:rPr>
          <w:color w:val="FFFFFF" w:themeColor="background1"/>
        </w:rPr>
        <w:id w:val="873739979"/>
        <w:docPartObj>
          <w:docPartGallery w:val="Page Numbers (Top of Page)"/>
          <w:docPartUnique/>
        </w:docPartObj>
      </w:sdtPr>
      <w:sdtContent>
        <w:r w:rsidR="007F6EAA" w:rsidRPr="00D663F6">
          <w:rPr>
            <w:color w:val="FFFFFF" w:themeColor="background1"/>
          </w:rPr>
          <w:fldChar w:fldCharType="begin"/>
        </w:r>
        <w:r w:rsidRPr="00D663F6">
          <w:rPr>
            <w:color w:val="FFFFFF" w:themeColor="background1"/>
          </w:rPr>
          <w:instrText>PAGE   \* MERGEFORMAT</w:instrText>
        </w:r>
        <w:r w:rsidR="007F6EAA" w:rsidRPr="00D663F6">
          <w:rPr>
            <w:color w:val="FFFFFF" w:themeColor="background1"/>
          </w:rPr>
          <w:fldChar w:fldCharType="separate"/>
        </w:r>
        <w:r w:rsidR="00060091">
          <w:rPr>
            <w:noProof/>
            <w:color w:val="FFFFFF" w:themeColor="background1"/>
          </w:rPr>
          <w:t>1</w:t>
        </w:r>
        <w:r w:rsidR="007F6EAA" w:rsidRPr="00D663F6">
          <w:rPr>
            <w:color w:val="FFFFFF" w:themeColor="background1"/>
          </w:rPr>
          <w:fldChar w:fldCharType="end"/>
        </w:r>
      </w:sdtContent>
    </w:sdt>
    <w:r w:rsidRPr="00D663F6">
      <w:rPr>
        <w:color w:val="FFFFFF" w:themeColor="background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E2C"/>
    <w:multiLevelType w:val="hybridMultilevel"/>
    <w:tmpl w:val="FA7E4AA4"/>
    <w:lvl w:ilvl="0" w:tplc="A6DE3A90">
      <w:start w:val="3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">
    <w:nsid w:val="0B2C555C"/>
    <w:multiLevelType w:val="multilevel"/>
    <w:tmpl w:val="E604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A7496"/>
    <w:multiLevelType w:val="hybridMultilevel"/>
    <w:tmpl w:val="D5721720"/>
    <w:lvl w:ilvl="0" w:tplc="9C9ED21E">
      <w:start w:val="1"/>
      <w:numFmt w:val="decimal"/>
      <w:lvlText w:val="%1."/>
      <w:lvlJc w:val="left"/>
      <w:pPr>
        <w:ind w:left="1417" w:hanging="708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60473"/>
    <w:multiLevelType w:val="multilevel"/>
    <w:tmpl w:val="CA9EBC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6022A"/>
    <w:multiLevelType w:val="hybridMultilevel"/>
    <w:tmpl w:val="692C58C6"/>
    <w:lvl w:ilvl="0" w:tplc="C6D6760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1C7E43"/>
    <w:multiLevelType w:val="hybridMultilevel"/>
    <w:tmpl w:val="CBAE4DC4"/>
    <w:lvl w:ilvl="0" w:tplc="BFE0A7E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A7A2BC7"/>
    <w:multiLevelType w:val="multilevel"/>
    <w:tmpl w:val="EAA6805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F6D6F03"/>
    <w:multiLevelType w:val="hybridMultilevel"/>
    <w:tmpl w:val="6C60097C"/>
    <w:lvl w:ilvl="0" w:tplc="C944EC36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0F6497"/>
    <w:multiLevelType w:val="multilevel"/>
    <w:tmpl w:val="9F32BA6C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0">
    <w:nsid w:val="44DA2C24"/>
    <w:multiLevelType w:val="hybridMultilevel"/>
    <w:tmpl w:val="1090A666"/>
    <w:lvl w:ilvl="0" w:tplc="444CAE0C">
      <w:start w:val="1"/>
      <w:numFmt w:val="decimal"/>
      <w:lvlText w:val="%1)"/>
      <w:lvlJc w:val="left"/>
      <w:pPr>
        <w:ind w:left="1939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14BFC"/>
    <w:multiLevelType w:val="hybridMultilevel"/>
    <w:tmpl w:val="693C89CC"/>
    <w:lvl w:ilvl="0" w:tplc="CB8E9C8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8A7A5D"/>
    <w:multiLevelType w:val="multilevel"/>
    <w:tmpl w:val="1DFC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81422"/>
    <w:multiLevelType w:val="multilevel"/>
    <w:tmpl w:val="0C8C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FD1D5E"/>
    <w:multiLevelType w:val="multilevel"/>
    <w:tmpl w:val="AE84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B1934"/>
    <w:multiLevelType w:val="hybridMultilevel"/>
    <w:tmpl w:val="84FACC9E"/>
    <w:lvl w:ilvl="0" w:tplc="5860DD7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D3989"/>
    <w:multiLevelType w:val="hybridMultilevel"/>
    <w:tmpl w:val="D5721720"/>
    <w:lvl w:ilvl="0" w:tplc="9C9ED21E">
      <w:start w:val="1"/>
      <w:numFmt w:val="decimal"/>
      <w:lvlText w:val="%1."/>
      <w:lvlJc w:val="left"/>
      <w:pPr>
        <w:ind w:left="1417" w:hanging="708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193A96"/>
    <w:multiLevelType w:val="multilevel"/>
    <w:tmpl w:val="9364F6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3"/>
  </w:num>
  <w:num w:numId="11">
    <w:abstractNumId w:val="14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511F6"/>
    <w:rsid w:val="000035F4"/>
    <w:rsid w:val="00004C31"/>
    <w:rsid w:val="00030724"/>
    <w:rsid w:val="00034827"/>
    <w:rsid w:val="00037EED"/>
    <w:rsid w:val="00040235"/>
    <w:rsid w:val="00043B50"/>
    <w:rsid w:val="00044649"/>
    <w:rsid w:val="000479C6"/>
    <w:rsid w:val="000505CC"/>
    <w:rsid w:val="00053164"/>
    <w:rsid w:val="00056927"/>
    <w:rsid w:val="00057E61"/>
    <w:rsid w:val="00060091"/>
    <w:rsid w:val="00071B89"/>
    <w:rsid w:val="00087402"/>
    <w:rsid w:val="00092DD0"/>
    <w:rsid w:val="000A6B8F"/>
    <w:rsid w:val="000C7338"/>
    <w:rsid w:val="000C7C2B"/>
    <w:rsid w:val="000D66C9"/>
    <w:rsid w:val="000E262E"/>
    <w:rsid w:val="000E67F7"/>
    <w:rsid w:val="001016AA"/>
    <w:rsid w:val="00105026"/>
    <w:rsid w:val="001077F6"/>
    <w:rsid w:val="00114C87"/>
    <w:rsid w:val="00115829"/>
    <w:rsid w:val="00122F8A"/>
    <w:rsid w:val="00144237"/>
    <w:rsid w:val="00152D73"/>
    <w:rsid w:val="00164CFD"/>
    <w:rsid w:val="00166DA3"/>
    <w:rsid w:val="00172FE4"/>
    <w:rsid w:val="00177303"/>
    <w:rsid w:val="0018528E"/>
    <w:rsid w:val="0018669D"/>
    <w:rsid w:val="00196B4D"/>
    <w:rsid w:val="001973B1"/>
    <w:rsid w:val="001B0E5C"/>
    <w:rsid w:val="001B2B20"/>
    <w:rsid w:val="001C31AD"/>
    <w:rsid w:val="001C7C40"/>
    <w:rsid w:val="001D4516"/>
    <w:rsid w:val="001E4F2B"/>
    <w:rsid w:val="0021093B"/>
    <w:rsid w:val="0021793E"/>
    <w:rsid w:val="00235799"/>
    <w:rsid w:val="0024318D"/>
    <w:rsid w:val="00265E77"/>
    <w:rsid w:val="00287BA4"/>
    <w:rsid w:val="002A016F"/>
    <w:rsid w:val="002A0515"/>
    <w:rsid w:val="002B3FEE"/>
    <w:rsid w:val="002B76C1"/>
    <w:rsid w:val="002C4FD2"/>
    <w:rsid w:val="002D6835"/>
    <w:rsid w:val="002E0027"/>
    <w:rsid w:val="002F38DF"/>
    <w:rsid w:val="0032411A"/>
    <w:rsid w:val="003248F4"/>
    <w:rsid w:val="00354C30"/>
    <w:rsid w:val="00360D5C"/>
    <w:rsid w:val="00367BBD"/>
    <w:rsid w:val="003723C5"/>
    <w:rsid w:val="0037633D"/>
    <w:rsid w:val="003766E9"/>
    <w:rsid w:val="00377E6C"/>
    <w:rsid w:val="0038349E"/>
    <w:rsid w:val="003902DA"/>
    <w:rsid w:val="00391467"/>
    <w:rsid w:val="00391DA1"/>
    <w:rsid w:val="003B0F20"/>
    <w:rsid w:val="003B7369"/>
    <w:rsid w:val="003E34FD"/>
    <w:rsid w:val="003F2E41"/>
    <w:rsid w:val="003F366C"/>
    <w:rsid w:val="003F67E6"/>
    <w:rsid w:val="0042703F"/>
    <w:rsid w:val="00437718"/>
    <w:rsid w:val="00442C06"/>
    <w:rsid w:val="00444D7D"/>
    <w:rsid w:val="00455609"/>
    <w:rsid w:val="0049322C"/>
    <w:rsid w:val="004A1020"/>
    <w:rsid w:val="004A570C"/>
    <w:rsid w:val="004A6436"/>
    <w:rsid w:val="004A65A7"/>
    <w:rsid w:val="004C5838"/>
    <w:rsid w:val="004D1D5A"/>
    <w:rsid w:val="004D44E7"/>
    <w:rsid w:val="004E6585"/>
    <w:rsid w:val="004F3586"/>
    <w:rsid w:val="00524480"/>
    <w:rsid w:val="00546377"/>
    <w:rsid w:val="005475A4"/>
    <w:rsid w:val="00564EC0"/>
    <w:rsid w:val="00565CDE"/>
    <w:rsid w:val="00565D0C"/>
    <w:rsid w:val="00566F47"/>
    <w:rsid w:val="00571AB6"/>
    <w:rsid w:val="0059342E"/>
    <w:rsid w:val="005A2193"/>
    <w:rsid w:val="005C3FA2"/>
    <w:rsid w:val="005F1556"/>
    <w:rsid w:val="005F78A7"/>
    <w:rsid w:val="006044EB"/>
    <w:rsid w:val="00617B07"/>
    <w:rsid w:val="00625265"/>
    <w:rsid w:val="00632C07"/>
    <w:rsid w:val="00645E04"/>
    <w:rsid w:val="006511F6"/>
    <w:rsid w:val="00665F8F"/>
    <w:rsid w:val="00666E53"/>
    <w:rsid w:val="0067430B"/>
    <w:rsid w:val="00687E03"/>
    <w:rsid w:val="006A14DB"/>
    <w:rsid w:val="006B3BB3"/>
    <w:rsid w:val="006B61CE"/>
    <w:rsid w:val="006B7E32"/>
    <w:rsid w:val="006C4C0C"/>
    <w:rsid w:val="006D7AD1"/>
    <w:rsid w:val="006E07BF"/>
    <w:rsid w:val="006E6B29"/>
    <w:rsid w:val="006E7A73"/>
    <w:rsid w:val="0070000F"/>
    <w:rsid w:val="007023DE"/>
    <w:rsid w:val="00754DB9"/>
    <w:rsid w:val="0076399B"/>
    <w:rsid w:val="00766FC5"/>
    <w:rsid w:val="00783E33"/>
    <w:rsid w:val="0078408D"/>
    <w:rsid w:val="00787C06"/>
    <w:rsid w:val="00790AA5"/>
    <w:rsid w:val="007B6915"/>
    <w:rsid w:val="007E13AE"/>
    <w:rsid w:val="007E731B"/>
    <w:rsid w:val="007E7711"/>
    <w:rsid w:val="007F6EAA"/>
    <w:rsid w:val="00823AF1"/>
    <w:rsid w:val="00827014"/>
    <w:rsid w:val="008521A5"/>
    <w:rsid w:val="00855DC2"/>
    <w:rsid w:val="00857C71"/>
    <w:rsid w:val="0086240F"/>
    <w:rsid w:val="008632C7"/>
    <w:rsid w:val="008707E0"/>
    <w:rsid w:val="00870F8B"/>
    <w:rsid w:val="00876670"/>
    <w:rsid w:val="0088071E"/>
    <w:rsid w:val="008A249E"/>
    <w:rsid w:val="008B0775"/>
    <w:rsid w:val="008C1A6A"/>
    <w:rsid w:val="008D1DC4"/>
    <w:rsid w:val="008E1703"/>
    <w:rsid w:val="008E59E7"/>
    <w:rsid w:val="008F25E8"/>
    <w:rsid w:val="00904F30"/>
    <w:rsid w:val="0093372B"/>
    <w:rsid w:val="009348AE"/>
    <w:rsid w:val="00935707"/>
    <w:rsid w:val="00940596"/>
    <w:rsid w:val="00944D81"/>
    <w:rsid w:val="00945BFC"/>
    <w:rsid w:val="00953F8D"/>
    <w:rsid w:val="00960F0B"/>
    <w:rsid w:val="009615E7"/>
    <w:rsid w:val="00963CF4"/>
    <w:rsid w:val="00966391"/>
    <w:rsid w:val="00972B60"/>
    <w:rsid w:val="00992584"/>
    <w:rsid w:val="009A3893"/>
    <w:rsid w:val="009A6DF2"/>
    <w:rsid w:val="009C507E"/>
    <w:rsid w:val="009D01F9"/>
    <w:rsid w:val="009D0E60"/>
    <w:rsid w:val="009E2B2A"/>
    <w:rsid w:val="00A012F0"/>
    <w:rsid w:val="00A0467A"/>
    <w:rsid w:val="00A113A3"/>
    <w:rsid w:val="00A16D6A"/>
    <w:rsid w:val="00A21248"/>
    <w:rsid w:val="00A3033B"/>
    <w:rsid w:val="00A30591"/>
    <w:rsid w:val="00A37D91"/>
    <w:rsid w:val="00A40B95"/>
    <w:rsid w:val="00A40BEF"/>
    <w:rsid w:val="00A44C52"/>
    <w:rsid w:val="00A712AC"/>
    <w:rsid w:val="00AA140B"/>
    <w:rsid w:val="00AA1919"/>
    <w:rsid w:val="00AB6797"/>
    <w:rsid w:val="00AD2815"/>
    <w:rsid w:val="00AE331B"/>
    <w:rsid w:val="00AE4F17"/>
    <w:rsid w:val="00AE5850"/>
    <w:rsid w:val="00AF008E"/>
    <w:rsid w:val="00B022AC"/>
    <w:rsid w:val="00B10448"/>
    <w:rsid w:val="00B1294F"/>
    <w:rsid w:val="00B1583F"/>
    <w:rsid w:val="00B23D45"/>
    <w:rsid w:val="00B26FF9"/>
    <w:rsid w:val="00B35333"/>
    <w:rsid w:val="00B450B1"/>
    <w:rsid w:val="00B50456"/>
    <w:rsid w:val="00B52BCD"/>
    <w:rsid w:val="00B52DDA"/>
    <w:rsid w:val="00B568F8"/>
    <w:rsid w:val="00B623AF"/>
    <w:rsid w:val="00B70C9E"/>
    <w:rsid w:val="00B73BB2"/>
    <w:rsid w:val="00B757E6"/>
    <w:rsid w:val="00B816C7"/>
    <w:rsid w:val="00B81706"/>
    <w:rsid w:val="00B94770"/>
    <w:rsid w:val="00BA557D"/>
    <w:rsid w:val="00BB08A1"/>
    <w:rsid w:val="00BB7D98"/>
    <w:rsid w:val="00BB7DD3"/>
    <w:rsid w:val="00BC6D92"/>
    <w:rsid w:val="00BD28E4"/>
    <w:rsid w:val="00BF27F2"/>
    <w:rsid w:val="00BF6BC5"/>
    <w:rsid w:val="00C12166"/>
    <w:rsid w:val="00C171E6"/>
    <w:rsid w:val="00C21FB9"/>
    <w:rsid w:val="00C27B99"/>
    <w:rsid w:val="00C3206C"/>
    <w:rsid w:val="00C329C2"/>
    <w:rsid w:val="00C37243"/>
    <w:rsid w:val="00C44AFF"/>
    <w:rsid w:val="00C45F5B"/>
    <w:rsid w:val="00C53AFD"/>
    <w:rsid w:val="00C552ED"/>
    <w:rsid w:val="00C5540E"/>
    <w:rsid w:val="00C57FBF"/>
    <w:rsid w:val="00C665BC"/>
    <w:rsid w:val="00C86B4F"/>
    <w:rsid w:val="00CB560F"/>
    <w:rsid w:val="00CB5E78"/>
    <w:rsid w:val="00CC522E"/>
    <w:rsid w:val="00CD680E"/>
    <w:rsid w:val="00CE355D"/>
    <w:rsid w:val="00CF3B14"/>
    <w:rsid w:val="00D03548"/>
    <w:rsid w:val="00D104CA"/>
    <w:rsid w:val="00D10D64"/>
    <w:rsid w:val="00D1189D"/>
    <w:rsid w:val="00D16427"/>
    <w:rsid w:val="00D168A3"/>
    <w:rsid w:val="00D3129B"/>
    <w:rsid w:val="00D37A14"/>
    <w:rsid w:val="00D412BA"/>
    <w:rsid w:val="00D420FB"/>
    <w:rsid w:val="00D43270"/>
    <w:rsid w:val="00D47D00"/>
    <w:rsid w:val="00D6646A"/>
    <w:rsid w:val="00D74525"/>
    <w:rsid w:val="00D808D8"/>
    <w:rsid w:val="00D8435F"/>
    <w:rsid w:val="00D96A12"/>
    <w:rsid w:val="00DB65CD"/>
    <w:rsid w:val="00DC0933"/>
    <w:rsid w:val="00DD31B9"/>
    <w:rsid w:val="00DD652B"/>
    <w:rsid w:val="00E03055"/>
    <w:rsid w:val="00E1150B"/>
    <w:rsid w:val="00E310C7"/>
    <w:rsid w:val="00E32F89"/>
    <w:rsid w:val="00E47F6F"/>
    <w:rsid w:val="00E544A4"/>
    <w:rsid w:val="00E54F85"/>
    <w:rsid w:val="00E94736"/>
    <w:rsid w:val="00E96F85"/>
    <w:rsid w:val="00EA0CC2"/>
    <w:rsid w:val="00EB0807"/>
    <w:rsid w:val="00EC2B69"/>
    <w:rsid w:val="00EC348C"/>
    <w:rsid w:val="00ED6ED2"/>
    <w:rsid w:val="00ED7EC2"/>
    <w:rsid w:val="00EF33F5"/>
    <w:rsid w:val="00F11496"/>
    <w:rsid w:val="00F32C2B"/>
    <w:rsid w:val="00F4228A"/>
    <w:rsid w:val="00F65A12"/>
    <w:rsid w:val="00F65D8D"/>
    <w:rsid w:val="00F7665D"/>
    <w:rsid w:val="00FA6499"/>
    <w:rsid w:val="00FB1D59"/>
    <w:rsid w:val="00FB3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EF"/>
  </w:style>
  <w:style w:type="paragraph" w:styleId="1">
    <w:name w:val="heading 1"/>
    <w:aliases w:val="Глава"/>
    <w:basedOn w:val="a"/>
    <w:next w:val="a"/>
    <w:link w:val="10"/>
    <w:qFormat/>
    <w:rsid w:val="00DC0933"/>
    <w:pPr>
      <w:keepNext/>
      <w:spacing w:after="0" w:line="240" w:lineRule="auto"/>
      <w:ind w:left="-567" w:right="-76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E77"/>
  </w:style>
  <w:style w:type="paragraph" w:styleId="a5">
    <w:name w:val="List Paragraph"/>
    <w:basedOn w:val="a"/>
    <w:uiPriority w:val="34"/>
    <w:qFormat/>
    <w:rsid w:val="00265E77"/>
    <w:pPr>
      <w:ind w:left="720"/>
      <w:contextualSpacing/>
    </w:pPr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6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5E77"/>
  </w:style>
  <w:style w:type="paragraph" w:styleId="a8">
    <w:name w:val="Balloon Text"/>
    <w:basedOn w:val="a"/>
    <w:link w:val="a9"/>
    <w:uiPriority w:val="99"/>
    <w:semiHidden/>
    <w:unhideWhenUsed/>
    <w:rsid w:val="002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E7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265E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6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26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265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265E77"/>
    <w:pPr>
      <w:spacing w:after="120"/>
    </w:pPr>
  </w:style>
  <w:style w:type="character" w:customStyle="1" w:styleId="ad">
    <w:name w:val="Основной текст Знак"/>
    <w:basedOn w:val="a0"/>
    <w:link w:val="ac"/>
    <w:rsid w:val="00265E77"/>
  </w:style>
  <w:style w:type="numbering" w:customStyle="1" w:styleId="11">
    <w:name w:val="Нет списка1"/>
    <w:next w:val="a2"/>
    <w:uiPriority w:val="99"/>
    <w:semiHidden/>
    <w:unhideWhenUsed/>
    <w:rsid w:val="00265E77"/>
  </w:style>
  <w:style w:type="character" w:styleId="ae">
    <w:name w:val="Hyperlink"/>
    <w:rsid w:val="00265E77"/>
    <w:rPr>
      <w:color w:val="0000FF"/>
      <w:u w:val="single"/>
    </w:rPr>
  </w:style>
  <w:style w:type="paragraph" w:customStyle="1" w:styleId="s1">
    <w:name w:val="s_1"/>
    <w:basedOn w:val="a"/>
    <w:rsid w:val="00265E77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pboth">
    <w:name w:val="pboth"/>
    <w:basedOn w:val="a"/>
    <w:rsid w:val="0026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5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6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265E77"/>
    <w:rPr>
      <w:b/>
      <w:bCs/>
      <w:color w:val="000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81706"/>
    <w:rPr>
      <w:color w:val="605E5C"/>
      <w:shd w:val="clear" w:color="auto" w:fill="E1DFDD"/>
    </w:rPr>
  </w:style>
  <w:style w:type="character" w:customStyle="1" w:styleId="10">
    <w:name w:val="Заголовок 1 Знак"/>
    <w:aliases w:val="Глава Знак"/>
    <w:basedOn w:val="a0"/>
    <w:link w:val="1"/>
    <w:rsid w:val="00DC09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"/>
    <w:rsid w:val="00E32F89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sid w:val="00442C0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442C0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34FF-5E00-44FE-8931-C30A3EC6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cer</cp:lastModifiedBy>
  <cp:revision>45</cp:revision>
  <cp:lastPrinted>2021-08-17T10:31:00Z</cp:lastPrinted>
  <dcterms:created xsi:type="dcterms:W3CDTF">2023-03-30T10:14:00Z</dcterms:created>
  <dcterms:modified xsi:type="dcterms:W3CDTF">2023-04-18T07:41:00Z</dcterms:modified>
</cp:coreProperties>
</file>